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41" w:rsidRPr="007F7103" w:rsidRDefault="00A25F41" w:rsidP="00A25F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F7103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25F41" w:rsidRPr="007F7103" w:rsidRDefault="00A25F41" w:rsidP="00A25F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7F7103">
        <w:rPr>
          <w:rFonts w:ascii="Times New Roman" w:hAnsi="Times New Roman" w:cs="Times New Roman"/>
          <w:sz w:val="32"/>
          <w:szCs w:val="32"/>
        </w:rPr>
        <w:t>униципального образования Волосовский муниципальный район</w:t>
      </w:r>
    </w:p>
    <w:p w:rsidR="00A25F41" w:rsidRPr="007F7103" w:rsidRDefault="00A25F41" w:rsidP="00A25F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103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A25F41" w:rsidRPr="00250235" w:rsidRDefault="00A25F41" w:rsidP="00A25F41">
      <w:pPr>
        <w:spacing w:after="0" w:line="240" w:lineRule="auto"/>
        <w:jc w:val="center"/>
        <w:rPr>
          <w:rFonts w:ascii="Times New Roman" w:hAnsi="Times New Roman" w:cs="Times New Roman"/>
          <w:caps/>
          <w:sz w:val="36"/>
          <w:szCs w:val="28"/>
        </w:rPr>
      </w:pPr>
    </w:p>
    <w:p w:rsidR="00A25F41" w:rsidRPr="00CD7B4B" w:rsidRDefault="00A25F41" w:rsidP="00CD7B4B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pacing w:val="20"/>
          <w:sz w:val="36"/>
          <w:szCs w:val="36"/>
        </w:rPr>
      </w:pPr>
      <w:r w:rsidRPr="00CD7B4B">
        <w:rPr>
          <w:rFonts w:ascii="Times New Roman" w:eastAsia="Calibri" w:hAnsi="Times New Roman" w:cs="Times New Roman"/>
          <w:caps/>
          <w:spacing w:val="20"/>
          <w:sz w:val="36"/>
          <w:szCs w:val="36"/>
        </w:rPr>
        <w:t>постановление</w:t>
      </w:r>
    </w:p>
    <w:p w:rsidR="00A25F41" w:rsidRPr="00CD7B4B" w:rsidRDefault="00A25F41" w:rsidP="00CD7B4B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pacing w:val="20"/>
          <w:sz w:val="36"/>
          <w:szCs w:val="36"/>
        </w:rPr>
      </w:pPr>
    </w:p>
    <w:p w:rsidR="00CD7B4B" w:rsidRDefault="007369F9" w:rsidP="001E3E9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0BAC">
        <w:rPr>
          <w:rFonts w:ascii="Times New Roman" w:hAnsi="Times New Roman" w:cs="Times New Roman"/>
          <w:sz w:val="28"/>
          <w:szCs w:val="28"/>
        </w:rPr>
        <w:t>19.05.2016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2E0BAC">
        <w:rPr>
          <w:rFonts w:ascii="Times New Roman" w:hAnsi="Times New Roman" w:cs="Times New Roman"/>
          <w:sz w:val="28"/>
          <w:szCs w:val="28"/>
        </w:rPr>
        <w:t>750</w:t>
      </w:r>
    </w:p>
    <w:p w:rsidR="001E3E9B" w:rsidRPr="00CD7B4B" w:rsidRDefault="001E3E9B" w:rsidP="001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О проведении районного конкурса </w:t>
      </w:r>
    </w:p>
    <w:p w:rsidR="001E3E9B" w:rsidRPr="00CD7B4B" w:rsidRDefault="001E3E9B" w:rsidP="001E3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механизаторов</w:t>
      </w:r>
      <w:r w:rsidR="00760FB5" w:rsidRPr="00CD7B4B">
        <w:rPr>
          <w:rFonts w:ascii="Times New Roman" w:hAnsi="Times New Roman" w:cs="Times New Roman"/>
          <w:sz w:val="24"/>
          <w:szCs w:val="24"/>
        </w:rPr>
        <w:t>-</w:t>
      </w:r>
      <w:r w:rsidRPr="00CD7B4B">
        <w:rPr>
          <w:rFonts w:ascii="Times New Roman" w:hAnsi="Times New Roman" w:cs="Times New Roman"/>
          <w:sz w:val="24"/>
          <w:szCs w:val="24"/>
        </w:rPr>
        <w:t>пахарей</w:t>
      </w:r>
    </w:p>
    <w:p w:rsidR="007369F9" w:rsidRPr="00CD7B4B" w:rsidRDefault="007369F9" w:rsidP="0073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9F9" w:rsidRPr="00CD7B4B" w:rsidRDefault="007369F9" w:rsidP="00250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9F9" w:rsidRPr="00CD7B4B" w:rsidRDefault="007369F9" w:rsidP="00250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ab/>
        <w:t>В целях совершенствования профессионального мастерства и практических навыков механизаторов-пахарей, использования опыта работы лучших механизаторов, повышения престижа профессии</w:t>
      </w:r>
      <w:r w:rsidR="00250235" w:rsidRPr="00CD7B4B">
        <w:rPr>
          <w:rFonts w:ascii="Times New Roman" w:hAnsi="Times New Roman" w:cs="Times New Roman"/>
          <w:sz w:val="24"/>
          <w:szCs w:val="24"/>
        </w:rPr>
        <w:t xml:space="preserve"> тракториста-машиниста:</w:t>
      </w:r>
    </w:p>
    <w:p w:rsidR="00250235" w:rsidRPr="00CD7B4B" w:rsidRDefault="00250235" w:rsidP="00250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41A" w:rsidRPr="00CD7B4B" w:rsidRDefault="001E3E9B" w:rsidP="001020B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Провести районный конкурс механизаторов-пахарей - </w:t>
      </w:r>
      <w:r w:rsidR="00CC2E01" w:rsidRPr="00CD7B4B">
        <w:rPr>
          <w:rFonts w:ascii="Times New Roman" w:hAnsi="Times New Roman" w:cs="Times New Roman"/>
          <w:sz w:val="24"/>
          <w:szCs w:val="24"/>
        </w:rPr>
        <w:t>27</w:t>
      </w:r>
      <w:r w:rsidRPr="00CD7B4B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880174" w:rsidRPr="00CD7B4B">
        <w:rPr>
          <w:rFonts w:ascii="Times New Roman" w:hAnsi="Times New Roman" w:cs="Times New Roman"/>
          <w:sz w:val="24"/>
          <w:szCs w:val="24"/>
        </w:rPr>
        <w:t>6</w:t>
      </w:r>
      <w:r w:rsidRPr="00CD7B4B">
        <w:rPr>
          <w:rFonts w:ascii="Times New Roman" w:hAnsi="Times New Roman" w:cs="Times New Roman"/>
          <w:sz w:val="24"/>
          <w:szCs w:val="24"/>
        </w:rPr>
        <w:t xml:space="preserve"> года на базе ФГБУ «Северо-Западная МИС».</w:t>
      </w:r>
    </w:p>
    <w:p w:rsidR="00760FB5" w:rsidRPr="00CD7B4B" w:rsidRDefault="00760FB5" w:rsidP="001020B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Директору ФГБУ «Северо-Западная МИС» </w:t>
      </w:r>
      <w:proofErr w:type="spellStart"/>
      <w:r w:rsidRPr="00CD7B4B">
        <w:rPr>
          <w:rFonts w:ascii="Times New Roman" w:hAnsi="Times New Roman" w:cs="Times New Roman"/>
          <w:sz w:val="24"/>
          <w:szCs w:val="24"/>
        </w:rPr>
        <w:t>В.В.Конюхову</w:t>
      </w:r>
      <w:proofErr w:type="spellEnd"/>
      <w:r w:rsidR="00BC7C42" w:rsidRPr="00CD7B4B"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r w:rsidRPr="00CD7B4B">
        <w:rPr>
          <w:rFonts w:ascii="Times New Roman" w:hAnsi="Times New Roman" w:cs="Times New Roman"/>
          <w:sz w:val="24"/>
          <w:szCs w:val="24"/>
        </w:rPr>
        <w:t>:</w:t>
      </w:r>
    </w:p>
    <w:p w:rsidR="00760FB5" w:rsidRPr="00CD7B4B" w:rsidRDefault="00760FB5" w:rsidP="00760FB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- выделить </w:t>
      </w:r>
      <w:r w:rsidR="003F35E6" w:rsidRPr="00CD7B4B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CD7B4B">
        <w:rPr>
          <w:rFonts w:ascii="Times New Roman" w:hAnsi="Times New Roman" w:cs="Times New Roman"/>
          <w:sz w:val="24"/>
          <w:szCs w:val="24"/>
        </w:rPr>
        <w:t xml:space="preserve"> для проведения соревнования;</w:t>
      </w:r>
    </w:p>
    <w:p w:rsidR="00760FB5" w:rsidRPr="00CD7B4B" w:rsidRDefault="00760FB5" w:rsidP="00760FB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- выделить специалистов для разметки участка, обеспечить их измерительными приборами. </w:t>
      </w:r>
    </w:p>
    <w:p w:rsidR="00760FB5" w:rsidRPr="00CD7B4B" w:rsidRDefault="001E3E9B" w:rsidP="001E3E9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Руководителям сельхозпредприятий</w:t>
      </w:r>
      <w:r w:rsidR="00BC7C42" w:rsidRPr="00CD7B4B"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r w:rsidR="00760FB5" w:rsidRPr="00CD7B4B">
        <w:rPr>
          <w:rFonts w:ascii="Times New Roman" w:hAnsi="Times New Roman" w:cs="Times New Roman"/>
          <w:sz w:val="24"/>
          <w:szCs w:val="24"/>
        </w:rPr>
        <w:t>:</w:t>
      </w:r>
    </w:p>
    <w:p w:rsidR="001E3E9B" w:rsidRPr="00CD7B4B" w:rsidRDefault="00760FB5" w:rsidP="00760FB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-</w:t>
      </w:r>
      <w:r w:rsidR="001E3E9B" w:rsidRPr="00CD7B4B">
        <w:rPr>
          <w:rFonts w:ascii="Times New Roman" w:hAnsi="Times New Roman" w:cs="Times New Roman"/>
          <w:sz w:val="24"/>
          <w:szCs w:val="24"/>
        </w:rPr>
        <w:t xml:space="preserve"> направить на конкурс лучшего пахаря хозяйства. В срок до </w:t>
      </w:r>
      <w:r w:rsidR="00E547EC" w:rsidRPr="00CD7B4B">
        <w:rPr>
          <w:rFonts w:ascii="Times New Roman" w:hAnsi="Times New Roman" w:cs="Times New Roman"/>
          <w:sz w:val="24"/>
          <w:szCs w:val="24"/>
        </w:rPr>
        <w:t>24</w:t>
      </w:r>
      <w:r w:rsidR="001E3E9B" w:rsidRPr="00CD7B4B">
        <w:rPr>
          <w:rFonts w:ascii="Times New Roman" w:hAnsi="Times New Roman" w:cs="Times New Roman"/>
          <w:sz w:val="24"/>
          <w:szCs w:val="24"/>
        </w:rPr>
        <w:t xml:space="preserve"> мая текущего года дать заявку в отдел сельского хозяйства администрации МО Волосовский муниципальный район на участие в районном конкурсе механизаторов-пахарей.</w:t>
      </w:r>
    </w:p>
    <w:p w:rsidR="001E3E9B" w:rsidRPr="00CD7B4B" w:rsidRDefault="001E3E9B" w:rsidP="001E3E9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Варианты пахотных агрегатов:</w:t>
      </w:r>
    </w:p>
    <w:p w:rsidR="001E3E9B" w:rsidRPr="00CD7B4B" w:rsidRDefault="001E3E9B" w:rsidP="001E3E9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а) Конкурс «Профессиональное мастерство»</w:t>
      </w:r>
      <w:r w:rsidR="00760FB5" w:rsidRPr="00CD7B4B">
        <w:rPr>
          <w:rFonts w:ascii="Times New Roman" w:hAnsi="Times New Roman" w:cs="Times New Roman"/>
          <w:sz w:val="24"/>
          <w:szCs w:val="24"/>
        </w:rPr>
        <w:t>:</w:t>
      </w:r>
    </w:p>
    <w:p w:rsidR="001E3E9B" w:rsidRPr="00CD7B4B" w:rsidRDefault="001E3E9B" w:rsidP="001E3E9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Трактора: МТЗ-82, МТЗ-1221, Т-150 и др.</w:t>
      </w:r>
    </w:p>
    <w:p w:rsidR="001E3E9B" w:rsidRPr="00CD7B4B" w:rsidRDefault="001E3E9B" w:rsidP="001E3E9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Плуги: ПГП-3-35, ПРН-3-35, оборотные плуги.</w:t>
      </w:r>
    </w:p>
    <w:p w:rsidR="001E3E9B" w:rsidRPr="00CD7B4B" w:rsidRDefault="001E3E9B" w:rsidP="001E3E9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б) </w:t>
      </w:r>
      <w:r w:rsidR="00760FB5" w:rsidRPr="00CD7B4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3F35E6" w:rsidRPr="00CD7B4B">
        <w:rPr>
          <w:rFonts w:ascii="Times New Roman" w:hAnsi="Times New Roman" w:cs="Times New Roman"/>
          <w:sz w:val="24"/>
          <w:szCs w:val="24"/>
        </w:rPr>
        <w:t>«</w:t>
      </w:r>
      <w:r w:rsidR="00760FB5" w:rsidRPr="00CD7B4B">
        <w:rPr>
          <w:rFonts w:ascii="Times New Roman" w:hAnsi="Times New Roman" w:cs="Times New Roman"/>
          <w:sz w:val="24"/>
          <w:szCs w:val="24"/>
        </w:rPr>
        <w:t>Лучший пахотный агрегат»:</w:t>
      </w:r>
    </w:p>
    <w:p w:rsidR="00760FB5" w:rsidRPr="00CD7B4B" w:rsidRDefault="00760FB5" w:rsidP="001E3E9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Трактор с лучшим пахотным агрегатом без ограничений по энергоресурсу и плугу.</w:t>
      </w:r>
    </w:p>
    <w:p w:rsidR="00760FB5" w:rsidRPr="00CD7B4B" w:rsidRDefault="00760FB5" w:rsidP="001E3E9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- обеспечить явку на конкурс главного агронома и главного инженера хозяйства.</w:t>
      </w:r>
    </w:p>
    <w:p w:rsidR="00760FB5" w:rsidRPr="00CD7B4B" w:rsidRDefault="00760FB5" w:rsidP="00760FB5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 Для проведения районного конкурса механизаторов-пахарей утвердить состав судейских групп, согласно Приложению.</w:t>
      </w:r>
    </w:p>
    <w:p w:rsidR="00971610" w:rsidRPr="00CD7B4B" w:rsidRDefault="00097327" w:rsidP="0080742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Специалист</w:t>
      </w:r>
      <w:r w:rsidR="00A25F41" w:rsidRPr="00CD7B4B">
        <w:rPr>
          <w:rFonts w:ascii="Times New Roman" w:hAnsi="Times New Roman" w:cs="Times New Roman"/>
          <w:sz w:val="24"/>
          <w:szCs w:val="24"/>
        </w:rPr>
        <w:t xml:space="preserve">у </w:t>
      </w:r>
      <w:r w:rsidR="00A25F41" w:rsidRPr="00CD7B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5F41" w:rsidRPr="00CD7B4B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Pr="00CD7B4B">
        <w:rPr>
          <w:rFonts w:ascii="Times New Roman" w:hAnsi="Times New Roman" w:cs="Times New Roman"/>
          <w:sz w:val="24"/>
          <w:szCs w:val="24"/>
        </w:rPr>
        <w:t xml:space="preserve"> </w:t>
      </w:r>
      <w:r w:rsidR="0080742B" w:rsidRPr="00CD7B4B">
        <w:rPr>
          <w:rFonts w:ascii="Times New Roman" w:hAnsi="Times New Roman" w:cs="Times New Roman"/>
          <w:sz w:val="24"/>
          <w:szCs w:val="24"/>
        </w:rPr>
        <w:t xml:space="preserve">отдела сельского хозяйства </w:t>
      </w:r>
      <w:proofErr w:type="spellStart"/>
      <w:r w:rsidR="00823AC1" w:rsidRPr="00CD7B4B">
        <w:rPr>
          <w:rFonts w:ascii="Times New Roman" w:hAnsi="Times New Roman" w:cs="Times New Roman"/>
          <w:sz w:val="24"/>
          <w:szCs w:val="24"/>
        </w:rPr>
        <w:t>М.Г.Васильченко</w:t>
      </w:r>
      <w:proofErr w:type="spellEnd"/>
      <w:r w:rsidR="0080742B" w:rsidRPr="00CD7B4B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971610" w:rsidRPr="00CD7B4B">
        <w:rPr>
          <w:rFonts w:ascii="Times New Roman" w:hAnsi="Times New Roman" w:cs="Times New Roman"/>
          <w:sz w:val="24"/>
          <w:szCs w:val="24"/>
        </w:rPr>
        <w:t>:</w:t>
      </w:r>
    </w:p>
    <w:p w:rsidR="00A25F41" w:rsidRPr="00CD7B4B" w:rsidRDefault="00A25F41" w:rsidP="00A25F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- подготовку документов для судейских групп;</w:t>
      </w:r>
    </w:p>
    <w:p w:rsidR="00A25F41" w:rsidRPr="00CD7B4B" w:rsidRDefault="00A25F41" w:rsidP="00A25F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- размещение и </w:t>
      </w:r>
      <w:proofErr w:type="gramStart"/>
      <w:r w:rsidRPr="00CD7B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7B4B">
        <w:rPr>
          <w:rFonts w:ascii="Times New Roman" w:hAnsi="Times New Roman" w:cs="Times New Roman"/>
          <w:sz w:val="24"/>
          <w:szCs w:val="24"/>
        </w:rPr>
        <w:t xml:space="preserve"> прибытием участников конкурса.</w:t>
      </w:r>
    </w:p>
    <w:p w:rsidR="00A25F41" w:rsidRPr="00CD7B4B" w:rsidRDefault="00A25F41" w:rsidP="00A25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Ведущему специалисту отдела регистрации поднадзорной техники управления Ленинградской области по надзору за техническим состоянием самоходных машин и других видов техники - государственному инженеру-инспектору </w:t>
      </w:r>
      <w:proofErr w:type="spellStart"/>
      <w:r w:rsidRPr="00CD7B4B">
        <w:rPr>
          <w:rFonts w:ascii="Times New Roman" w:hAnsi="Times New Roman" w:cs="Times New Roman"/>
          <w:sz w:val="24"/>
          <w:szCs w:val="24"/>
        </w:rPr>
        <w:t>Е.В.Манекину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 xml:space="preserve"> рекомендовать провести инструктаж судейских групп.</w:t>
      </w:r>
    </w:p>
    <w:p w:rsidR="00BE4498" w:rsidRPr="00CD7B4B" w:rsidRDefault="00BE4498" w:rsidP="00BE449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Утвердить жюри районного конкурса механизаторов-пахарей:</w:t>
      </w:r>
    </w:p>
    <w:p w:rsidR="00BE4498" w:rsidRPr="00CD7B4B" w:rsidRDefault="00BE4498" w:rsidP="00BE44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Председатель жюри:</w:t>
      </w:r>
      <w:r w:rsidRPr="00CD7B4B">
        <w:rPr>
          <w:rFonts w:ascii="Times New Roman" w:hAnsi="Times New Roman" w:cs="Times New Roman"/>
          <w:sz w:val="24"/>
          <w:szCs w:val="24"/>
        </w:rPr>
        <w:tab/>
      </w:r>
    </w:p>
    <w:p w:rsidR="00BE4498" w:rsidRPr="00CD7B4B" w:rsidRDefault="00BE4498" w:rsidP="00BE44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B4B">
        <w:rPr>
          <w:rFonts w:ascii="Times New Roman" w:hAnsi="Times New Roman" w:cs="Times New Roman"/>
          <w:sz w:val="24"/>
          <w:szCs w:val="24"/>
        </w:rPr>
        <w:t>И.М.Маслов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 xml:space="preserve"> - начальник отдела сельского хозяйства администрации МО Волосовский муниципальный район</w:t>
      </w:r>
    </w:p>
    <w:p w:rsidR="00BE4498" w:rsidRPr="00CD7B4B" w:rsidRDefault="00BE4498" w:rsidP="00BE44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Члены жюри:</w:t>
      </w:r>
    </w:p>
    <w:p w:rsidR="00BE4498" w:rsidRPr="00CD7B4B" w:rsidRDefault="00BE4498" w:rsidP="00BE44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B4B">
        <w:rPr>
          <w:rFonts w:ascii="Times New Roman" w:hAnsi="Times New Roman" w:cs="Times New Roman"/>
          <w:sz w:val="24"/>
          <w:szCs w:val="24"/>
        </w:rPr>
        <w:t>Т.А.Александрова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proofErr w:type="spellStart"/>
      <w:r w:rsidRPr="00CD7B4B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 xml:space="preserve"> районного отдела филиала ФГБУ «Россельхозцентр» по Ленинградской области (по согласованию) </w:t>
      </w:r>
    </w:p>
    <w:p w:rsidR="00BE4498" w:rsidRPr="00CD7B4B" w:rsidRDefault="00BE4498" w:rsidP="00BE44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B4B">
        <w:rPr>
          <w:rFonts w:ascii="Times New Roman" w:hAnsi="Times New Roman" w:cs="Times New Roman"/>
          <w:sz w:val="24"/>
          <w:szCs w:val="24"/>
        </w:rPr>
        <w:lastRenderedPageBreak/>
        <w:t>Е.В.Манекин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 xml:space="preserve"> - ведущий специалист отдела регистрации поднадзорной техники управления Ленинградской области по надзору за техническим состоянием самоходных машин и других видов техники - государственный инженер-инспектор (по согласованию)</w:t>
      </w:r>
    </w:p>
    <w:p w:rsidR="00BE4498" w:rsidRPr="00CD7B4B" w:rsidRDefault="00E547EC" w:rsidP="00E635A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B4B">
        <w:rPr>
          <w:rFonts w:ascii="Times New Roman" w:hAnsi="Times New Roman" w:cs="Times New Roman"/>
          <w:sz w:val="24"/>
          <w:szCs w:val="24"/>
        </w:rPr>
        <w:t>А.И.Рыбкина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 xml:space="preserve"> - советник генерального директора по агрономической службе ЗАО «ПЗ «Ленинский путь» </w:t>
      </w:r>
      <w:r w:rsidR="00BE4498" w:rsidRPr="00CD7B4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E4498" w:rsidRPr="00CD7B4B" w:rsidRDefault="00BE4498" w:rsidP="00BE44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B4B">
        <w:rPr>
          <w:rFonts w:ascii="Times New Roman" w:hAnsi="Times New Roman" w:cs="Times New Roman"/>
          <w:sz w:val="24"/>
          <w:szCs w:val="24"/>
        </w:rPr>
        <w:t>А.Д.Глявин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 xml:space="preserve"> - главный инженер ЗАО «Октябрьское» (по согласованию).</w:t>
      </w:r>
    </w:p>
    <w:p w:rsidR="00BE4498" w:rsidRPr="00CD7B4B" w:rsidRDefault="00BE4498" w:rsidP="00BE449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Назначить главным судьей конкурса руководителя отдела </w:t>
      </w:r>
      <w:r w:rsidR="006D12D6">
        <w:rPr>
          <w:rFonts w:ascii="Times New Roman" w:hAnsi="Times New Roman" w:cs="Times New Roman"/>
          <w:sz w:val="24"/>
          <w:szCs w:val="24"/>
        </w:rPr>
        <w:t xml:space="preserve">метрологии и контроля качества </w:t>
      </w:r>
      <w:r w:rsidRPr="00CD7B4B">
        <w:rPr>
          <w:rFonts w:ascii="Times New Roman" w:hAnsi="Times New Roman" w:cs="Times New Roman"/>
          <w:sz w:val="24"/>
          <w:szCs w:val="24"/>
        </w:rPr>
        <w:t xml:space="preserve">ФГБУ «Северо-Западная МИС» - </w:t>
      </w:r>
      <w:r w:rsidR="00F600C7" w:rsidRPr="00CD7B4B">
        <w:rPr>
          <w:rFonts w:ascii="Times New Roman" w:hAnsi="Times New Roman" w:cs="Times New Roman"/>
          <w:sz w:val="24"/>
          <w:szCs w:val="24"/>
        </w:rPr>
        <w:t xml:space="preserve">М.Г. </w:t>
      </w:r>
      <w:proofErr w:type="spellStart"/>
      <w:r w:rsidRPr="00CD7B4B">
        <w:rPr>
          <w:rFonts w:ascii="Times New Roman" w:hAnsi="Times New Roman" w:cs="Times New Roman"/>
          <w:sz w:val="24"/>
          <w:szCs w:val="24"/>
        </w:rPr>
        <w:t>Стуликову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203050" w:rsidRPr="00CD7B4B" w:rsidRDefault="003F35E6" w:rsidP="00BE449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Расходы на проведение конкурса в сумме </w:t>
      </w:r>
      <w:r w:rsidR="00880174" w:rsidRPr="00CD7B4B">
        <w:rPr>
          <w:rFonts w:ascii="Times New Roman" w:hAnsi="Times New Roman" w:cs="Times New Roman"/>
          <w:sz w:val="24"/>
          <w:szCs w:val="24"/>
        </w:rPr>
        <w:t>6</w:t>
      </w:r>
      <w:r w:rsidRPr="00CD7B4B">
        <w:rPr>
          <w:rFonts w:ascii="Times New Roman" w:hAnsi="Times New Roman" w:cs="Times New Roman"/>
          <w:sz w:val="24"/>
          <w:szCs w:val="24"/>
        </w:rPr>
        <w:t>0000 (</w:t>
      </w:r>
      <w:r w:rsidR="00880174" w:rsidRPr="00CD7B4B">
        <w:rPr>
          <w:rFonts w:ascii="Times New Roman" w:hAnsi="Times New Roman" w:cs="Times New Roman"/>
          <w:sz w:val="24"/>
          <w:szCs w:val="24"/>
        </w:rPr>
        <w:t>шестьдесят</w:t>
      </w:r>
      <w:r w:rsidRPr="00CD7B4B">
        <w:rPr>
          <w:rFonts w:ascii="Times New Roman" w:hAnsi="Times New Roman" w:cs="Times New Roman"/>
          <w:sz w:val="24"/>
          <w:szCs w:val="24"/>
        </w:rPr>
        <w:t xml:space="preserve"> тысяч) рублей произвести за счет средств, предусмотренных в подпрограмме </w:t>
      </w:r>
      <w:r w:rsidR="008022A9" w:rsidRPr="00CD7B4B">
        <w:rPr>
          <w:rFonts w:ascii="Times New Roman" w:hAnsi="Times New Roman" w:cs="Times New Roman"/>
          <w:sz w:val="24"/>
          <w:szCs w:val="24"/>
        </w:rPr>
        <w:t xml:space="preserve"> «Материальная поддержка сельхозтоваропроизводителей агропромышленного комплекса Волосовского муниципального образования Ленинградской области на 2014-2020 годы» Муниципальной программы МО Волосовский муниципальный район Лен</w:t>
      </w:r>
      <w:r w:rsidR="00635E8D" w:rsidRPr="00CD7B4B">
        <w:rPr>
          <w:rFonts w:ascii="Times New Roman" w:hAnsi="Times New Roman" w:cs="Times New Roman"/>
          <w:sz w:val="24"/>
          <w:szCs w:val="24"/>
        </w:rPr>
        <w:t>инградской области «Устойчивое развитие Волосовского муниципального района Ленинградской области».</w:t>
      </w:r>
    </w:p>
    <w:p w:rsidR="00B84B94" w:rsidRPr="00CD7B4B" w:rsidRDefault="00B84B94" w:rsidP="00B84B9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w:history="1">
        <w:r w:rsidRPr="00CD7B4B">
          <w:rPr>
            <w:rFonts w:ascii="Times New Roman" w:hAnsi="Times New Roman" w:cs="Times New Roman"/>
            <w:sz w:val="24"/>
            <w:szCs w:val="24"/>
          </w:rPr>
          <w:t xml:space="preserve">http://волосовский </w:t>
        </w:r>
        <w:proofErr w:type="spellStart"/>
        <w:r w:rsidRPr="00CD7B4B">
          <w:rPr>
            <w:rFonts w:ascii="Times New Roman" w:hAnsi="Times New Roman" w:cs="Times New Roman"/>
            <w:sz w:val="24"/>
            <w:szCs w:val="24"/>
          </w:rPr>
          <w:t>район.рф</w:t>
        </w:r>
        <w:proofErr w:type="spellEnd"/>
      </w:hyperlink>
      <w:r w:rsidRPr="00CD7B4B">
        <w:rPr>
          <w:rFonts w:ascii="Times New Roman" w:hAnsi="Times New Roman" w:cs="Times New Roman"/>
          <w:sz w:val="24"/>
          <w:szCs w:val="24"/>
        </w:rPr>
        <w:t>.</w:t>
      </w:r>
    </w:p>
    <w:p w:rsidR="00B84B94" w:rsidRPr="00CD7B4B" w:rsidRDefault="00B84B94" w:rsidP="00B84B9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250235" w:rsidRPr="00CD7B4B" w:rsidRDefault="001020B8" w:rsidP="001020B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B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7B4B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710ECC" w:rsidRPr="00CD7B4B">
        <w:rPr>
          <w:rFonts w:ascii="Times New Roman" w:hAnsi="Times New Roman" w:cs="Times New Roman"/>
          <w:sz w:val="24"/>
          <w:szCs w:val="24"/>
        </w:rPr>
        <w:t>настоящего п</w:t>
      </w:r>
      <w:r w:rsidR="0046167F" w:rsidRPr="00CD7B4B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Pr="00CD7B4B">
        <w:rPr>
          <w:rFonts w:ascii="Times New Roman" w:hAnsi="Times New Roman" w:cs="Times New Roman"/>
          <w:sz w:val="24"/>
          <w:szCs w:val="24"/>
        </w:rPr>
        <w:t xml:space="preserve">возложить на начальника отдела сельского хозяйства администрации МО </w:t>
      </w:r>
      <w:proofErr w:type="spellStart"/>
      <w:r w:rsidRPr="00CD7B4B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proofErr w:type="spellStart"/>
      <w:r w:rsidRPr="00CD7B4B">
        <w:rPr>
          <w:rFonts w:ascii="Times New Roman" w:hAnsi="Times New Roman" w:cs="Times New Roman"/>
          <w:sz w:val="24"/>
          <w:szCs w:val="24"/>
        </w:rPr>
        <w:t>И.М.Маслова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>.</w:t>
      </w:r>
    </w:p>
    <w:p w:rsidR="001020B8" w:rsidRPr="00CD7B4B" w:rsidRDefault="001020B8" w:rsidP="0010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0B8" w:rsidRPr="00CD7B4B" w:rsidRDefault="001020B8" w:rsidP="0010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0B8" w:rsidRDefault="0080089D" w:rsidP="00800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CD7B4B">
        <w:rPr>
          <w:rFonts w:ascii="Times New Roman" w:hAnsi="Times New Roman" w:cs="Times New Roman"/>
          <w:sz w:val="24"/>
          <w:szCs w:val="24"/>
        </w:rPr>
        <w:tab/>
      </w:r>
      <w:r w:rsidRPr="00CD7B4B">
        <w:rPr>
          <w:rFonts w:ascii="Times New Roman" w:hAnsi="Times New Roman" w:cs="Times New Roman"/>
          <w:sz w:val="24"/>
          <w:szCs w:val="24"/>
        </w:rPr>
        <w:tab/>
      </w:r>
      <w:r w:rsidRPr="00CD7B4B">
        <w:rPr>
          <w:rFonts w:ascii="Times New Roman" w:hAnsi="Times New Roman" w:cs="Times New Roman"/>
          <w:sz w:val="24"/>
          <w:szCs w:val="24"/>
        </w:rPr>
        <w:tab/>
      </w:r>
      <w:r w:rsidRPr="00CD7B4B">
        <w:rPr>
          <w:rFonts w:ascii="Times New Roman" w:hAnsi="Times New Roman" w:cs="Times New Roman"/>
          <w:sz w:val="24"/>
          <w:szCs w:val="24"/>
        </w:rPr>
        <w:tab/>
      </w:r>
      <w:r w:rsidRPr="00CD7B4B">
        <w:rPr>
          <w:rFonts w:ascii="Times New Roman" w:hAnsi="Times New Roman" w:cs="Times New Roman"/>
          <w:sz w:val="24"/>
          <w:szCs w:val="24"/>
        </w:rPr>
        <w:tab/>
      </w:r>
      <w:r w:rsidRPr="00CD7B4B">
        <w:rPr>
          <w:rFonts w:ascii="Times New Roman" w:hAnsi="Times New Roman" w:cs="Times New Roman"/>
          <w:sz w:val="24"/>
          <w:szCs w:val="24"/>
        </w:rPr>
        <w:tab/>
      </w:r>
      <w:r w:rsidRPr="00CD7B4B">
        <w:rPr>
          <w:rFonts w:ascii="Times New Roman" w:hAnsi="Times New Roman" w:cs="Times New Roman"/>
          <w:sz w:val="24"/>
          <w:szCs w:val="24"/>
        </w:rPr>
        <w:tab/>
      </w:r>
      <w:r w:rsidRPr="00CD7B4B">
        <w:rPr>
          <w:rFonts w:ascii="Times New Roman" w:hAnsi="Times New Roman" w:cs="Times New Roman"/>
          <w:sz w:val="24"/>
          <w:szCs w:val="24"/>
        </w:rPr>
        <w:tab/>
      </w:r>
      <w:r w:rsidR="00CD7B4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1020B8" w:rsidRPr="00CD7B4B">
        <w:rPr>
          <w:rFonts w:ascii="Times New Roman" w:hAnsi="Times New Roman" w:cs="Times New Roman"/>
          <w:sz w:val="24"/>
          <w:szCs w:val="24"/>
        </w:rPr>
        <w:t>В.В.Рыжков</w:t>
      </w:r>
      <w:proofErr w:type="spellEnd"/>
    </w:p>
    <w:p w:rsidR="00CD7B4B" w:rsidRDefault="00CD7B4B" w:rsidP="00800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B4B" w:rsidRDefault="00CD7B4B" w:rsidP="00800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B4B" w:rsidRDefault="00CD7B4B" w:rsidP="00800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B4B" w:rsidRDefault="00CD7B4B" w:rsidP="00800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B4B" w:rsidRDefault="00CD7B4B" w:rsidP="00800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B4B" w:rsidRPr="00CD7B4B" w:rsidRDefault="00CD7B4B" w:rsidP="00800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89D" w:rsidRPr="00CD7B4B" w:rsidRDefault="0080089D" w:rsidP="00800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0B8" w:rsidRPr="00CD7B4B" w:rsidRDefault="001020B8" w:rsidP="0010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Разослано: в дело, </w:t>
      </w:r>
      <w:r w:rsidR="008E7976" w:rsidRPr="00CD7B4B">
        <w:rPr>
          <w:rFonts w:ascii="Times New Roman" w:hAnsi="Times New Roman" w:cs="Times New Roman"/>
          <w:sz w:val="24"/>
          <w:szCs w:val="24"/>
        </w:rPr>
        <w:t xml:space="preserve">комитет финансов, сектор учета и отчетности, ФГБУ «Северо-Западная МИС», </w:t>
      </w:r>
      <w:r w:rsidRPr="00CD7B4B">
        <w:rPr>
          <w:rFonts w:ascii="Times New Roman" w:hAnsi="Times New Roman" w:cs="Times New Roman"/>
          <w:sz w:val="24"/>
          <w:szCs w:val="24"/>
        </w:rPr>
        <w:t>отдел с</w:t>
      </w:r>
      <w:r w:rsidR="008E7976" w:rsidRPr="00CD7B4B">
        <w:rPr>
          <w:rFonts w:ascii="Times New Roman" w:hAnsi="Times New Roman" w:cs="Times New Roman"/>
          <w:sz w:val="24"/>
          <w:szCs w:val="24"/>
        </w:rPr>
        <w:t>ельского хозяйства.</w:t>
      </w:r>
    </w:p>
    <w:p w:rsidR="001020B8" w:rsidRPr="00CD7B4B" w:rsidRDefault="001020B8" w:rsidP="0010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327" w:rsidRPr="00CD7B4B" w:rsidRDefault="00097327" w:rsidP="0010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327" w:rsidRPr="00CD7B4B" w:rsidRDefault="00097327" w:rsidP="0010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B4B" w:rsidRDefault="00CD7B4B" w:rsidP="0010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B4B" w:rsidRDefault="00CD7B4B" w:rsidP="0010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B4B" w:rsidRDefault="00CD7B4B" w:rsidP="0010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B4B" w:rsidRDefault="00CD7B4B" w:rsidP="0010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B4B" w:rsidRDefault="00CD7B4B" w:rsidP="0010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B4B" w:rsidRDefault="00CD7B4B" w:rsidP="0010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B4B" w:rsidRDefault="00CD7B4B" w:rsidP="00102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0B8" w:rsidRDefault="001020B8" w:rsidP="00102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7B4B">
        <w:rPr>
          <w:rFonts w:ascii="Times New Roman" w:hAnsi="Times New Roman" w:cs="Times New Roman"/>
          <w:sz w:val="20"/>
          <w:szCs w:val="20"/>
        </w:rPr>
        <w:t>И.М.Маслов</w:t>
      </w:r>
      <w:proofErr w:type="spellEnd"/>
    </w:p>
    <w:p w:rsidR="00CD7B4B" w:rsidRPr="00CD7B4B" w:rsidRDefault="00CD7B4B" w:rsidP="00102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154</w:t>
      </w:r>
    </w:p>
    <w:p w:rsidR="002E0BAC" w:rsidRDefault="002E0BAC" w:rsidP="00461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BAC" w:rsidRDefault="002E0BAC" w:rsidP="00461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67F" w:rsidRPr="00CD7B4B" w:rsidRDefault="00097327" w:rsidP="00461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П</w:t>
      </w:r>
      <w:r w:rsidR="0046167F" w:rsidRPr="00CD7B4B">
        <w:rPr>
          <w:rFonts w:ascii="Times New Roman" w:hAnsi="Times New Roman" w:cs="Times New Roman"/>
          <w:sz w:val="24"/>
          <w:szCs w:val="24"/>
        </w:rPr>
        <w:t xml:space="preserve">риложение к постановлению главы </w:t>
      </w:r>
    </w:p>
    <w:p w:rsidR="0046167F" w:rsidRPr="00CD7B4B" w:rsidRDefault="0046167F" w:rsidP="00461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администрации МО Волосовский </w:t>
      </w:r>
    </w:p>
    <w:p w:rsidR="0046167F" w:rsidRPr="00CD7B4B" w:rsidRDefault="0046167F" w:rsidP="00461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муниципальный район </w:t>
      </w:r>
    </w:p>
    <w:p w:rsidR="0046167F" w:rsidRPr="00CD7B4B" w:rsidRDefault="0046167F" w:rsidP="00461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2E0BAC">
        <w:rPr>
          <w:rFonts w:ascii="Times New Roman" w:hAnsi="Times New Roman" w:cs="Times New Roman"/>
          <w:sz w:val="24"/>
          <w:szCs w:val="24"/>
        </w:rPr>
        <w:t xml:space="preserve"> 750 </w:t>
      </w:r>
      <w:r w:rsidRPr="00CD7B4B">
        <w:rPr>
          <w:rFonts w:ascii="Times New Roman" w:hAnsi="Times New Roman" w:cs="Times New Roman"/>
          <w:sz w:val="24"/>
          <w:szCs w:val="24"/>
        </w:rPr>
        <w:t xml:space="preserve">от </w:t>
      </w:r>
      <w:r w:rsidR="002E0BAC">
        <w:rPr>
          <w:rFonts w:ascii="Times New Roman" w:hAnsi="Times New Roman" w:cs="Times New Roman"/>
          <w:sz w:val="24"/>
          <w:szCs w:val="24"/>
        </w:rPr>
        <w:t>19.05.2016</w:t>
      </w:r>
    </w:p>
    <w:p w:rsidR="0046167F" w:rsidRPr="00CD7B4B" w:rsidRDefault="0046167F" w:rsidP="00461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67F" w:rsidRPr="00CD7B4B" w:rsidRDefault="0046167F" w:rsidP="0046167F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D7B4B">
        <w:rPr>
          <w:rFonts w:ascii="Times New Roman" w:hAnsi="Times New Roman" w:cs="Times New Roman"/>
          <w:caps/>
          <w:sz w:val="24"/>
          <w:szCs w:val="24"/>
        </w:rPr>
        <w:t>Состав судейских групп районного конкурса механизаторов-пахарей</w:t>
      </w:r>
    </w:p>
    <w:p w:rsidR="00870A09" w:rsidRPr="00CD7B4B" w:rsidRDefault="0046167F" w:rsidP="008F18DA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D7B4B">
        <w:rPr>
          <w:rFonts w:ascii="Times New Roman" w:hAnsi="Times New Roman" w:cs="Times New Roman"/>
          <w:sz w:val="24"/>
          <w:szCs w:val="24"/>
          <w:u w:val="single"/>
        </w:rPr>
        <w:t>Техническое состояние трактора и плуга</w:t>
      </w:r>
    </w:p>
    <w:p w:rsidR="0046167F" w:rsidRPr="00CD7B4B" w:rsidRDefault="00870A09" w:rsidP="0016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7B4B">
        <w:rPr>
          <w:rFonts w:ascii="Times New Roman" w:hAnsi="Times New Roman" w:cs="Times New Roman"/>
          <w:sz w:val="24"/>
          <w:szCs w:val="24"/>
        </w:rPr>
        <w:t>Манекин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 xml:space="preserve"> Евгений Владимирович</w:t>
      </w:r>
      <w:r w:rsidR="00DE365A" w:rsidRPr="00CD7B4B">
        <w:rPr>
          <w:rFonts w:ascii="Times New Roman" w:hAnsi="Times New Roman" w:cs="Times New Roman"/>
          <w:sz w:val="24"/>
          <w:szCs w:val="24"/>
        </w:rPr>
        <w:t xml:space="preserve"> - ведущий специалист отдела регистрации поднадзорной техники управления Ленинградской области по надзору за техническим состоянием самоходных машин и других видов техники - государственный инженер-инспектор</w:t>
      </w:r>
      <w:r w:rsidR="00BC7C42" w:rsidRPr="00CD7B4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C7C42" w:rsidRPr="00CD7B4B" w:rsidRDefault="00870A09" w:rsidP="0016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635AA" w:rsidRPr="00CD7B4B">
        <w:rPr>
          <w:rFonts w:ascii="Times New Roman" w:hAnsi="Times New Roman" w:cs="Times New Roman"/>
          <w:sz w:val="24"/>
          <w:szCs w:val="24"/>
        </w:rPr>
        <w:t>Глявин</w:t>
      </w:r>
      <w:proofErr w:type="spellEnd"/>
      <w:r w:rsidR="00E635AA" w:rsidRPr="00CD7B4B">
        <w:rPr>
          <w:rFonts w:ascii="Times New Roman" w:hAnsi="Times New Roman" w:cs="Times New Roman"/>
          <w:sz w:val="24"/>
          <w:szCs w:val="24"/>
        </w:rPr>
        <w:t xml:space="preserve"> Александр Дмитриевич - главный инженер ЗАО «Октябрьское</w:t>
      </w:r>
      <w:r w:rsidR="008F18DA" w:rsidRPr="00CD7B4B">
        <w:rPr>
          <w:rFonts w:ascii="Times New Roman" w:hAnsi="Times New Roman" w:cs="Times New Roman"/>
          <w:sz w:val="24"/>
          <w:szCs w:val="24"/>
        </w:rPr>
        <w:t>»</w:t>
      </w:r>
      <w:r w:rsidR="00BC7C42" w:rsidRPr="00CD7B4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C7C42" w:rsidRPr="00CD7B4B" w:rsidRDefault="008F18DA" w:rsidP="0016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7B4B">
        <w:rPr>
          <w:rFonts w:ascii="Times New Roman" w:hAnsi="Times New Roman" w:cs="Times New Roman"/>
          <w:sz w:val="24"/>
          <w:szCs w:val="24"/>
        </w:rPr>
        <w:t>Коломыцев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 xml:space="preserve"> Сергей Николаевич –</w:t>
      </w:r>
      <w:r w:rsidR="00A97292" w:rsidRPr="00CD7B4B">
        <w:rPr>
          <w:rFonts w:ascii="Times New Roman" w:hAnsi="Times New Roman" w:cs="Times New Roman"/>
          <w:sz w:val="24"/>
          <w:szCs w:val="24"/>
        </w:rPr>
        <w:t xml:space="preserve"> заместитель директора по производству</w:t>
      </w:r>
      <w:r w:rsidRPr="00CD7B4B">
        <w:rPr>
          <w:rFonts w:ascii="Times New Roman" w:hAnsi="Times New Roman" w:cs="Times New Roman"/>
          <w:sz w:val="24"/>
          <w:szCs w:val="24"/>
        </w:rPr>
        <w:t xml:space="preserve"> </w:t>
      </w:r>
      <w:r w:rsidR="00A97292" w:rsidRPr="00CD7B4B">
        <w:rPr>
          <w:rFonts w:ascii="Times New Roman" w:hAnsi="Times New Roman" w:cs="Times New Roman"/>
          <w:sz w:val="24"/>
          <w:szCs w:val="24"/>
        </w:rPr>
        <w:t>ЗАО «Племзавод «Гомонтово»</w:t>
      </w:r>
      <w:r w:rsidR="00BC7C42" w:rsidRPr="00CD7B4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C7C42" w:rsidRPr="00CD7B4B" w:rsidRDefault="008F18DA" w:rsidP="0016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- </w:t>
      </w:r>
      <w:r w:rsidR="00E635AA" w:rsidRPr="00CD7B4B">
        <w:rPr>
          <w:rFonts w:ascii="Times New Roman" w:hAnsi="Times New Roman" w:cs="Times New Roman"/>
          <w:sz w:val="24"/>
          <w:szCs w:val="24"/>
        </w:rPr>
        <w:t xml:space="preserve">Федотов Владимир Борисович - главный инженер  ЗАО «ПЗ «Сельцо» </w:t>
      </w:r>
      <w:r w:rsidR="00BC7C42" w:rsidRPr="00CD7B4B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870A09" w:rsidRPr="00CD7B4B" w:rsidRDefault="00870A09" w:rsidP="00870A0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46167F" w:rsidRPr="00CD7B4B" w:rsidRDefault="0046167F" w:rsidP="0046167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D7B4B">
        <w:rPr>
          <w:rFonts w:ascii="Times New Roman" w:hAnsi="Times New Roman" w:cs="Times New Roman"/>
          <w:sz w:val="24"/>
          <w:szCs w:val="24"/>
          <w:u w:val="single"/>
        </w:rPr>
        <w:t>Конкурс механизаторов-пахарей, оценка качества пахоты</w:t>
      </w:r>
    </w:p>
    <w:p w:rsidR="0046167F" w:rsidRPr="00CD7B4B" w:rsidRDefault="0046167F" w:rsidP="001652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>1. Позиция</w:t>
      </w:r>
    </w:p>
    <w:p w:rsidR="0046167F" w:rsidRPr="00CD7B4B" w:rsidRDefault="0046167F" w:rsidP="001652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>- Прямолинейность, полнота и глубина вспашки подготовительной борозды</w:t>
      </w:r>
    </w:p>
    <w:p w:rsidR="0046167F" w:rsidRPr="00CD7B4B" w:rsidRDefault="0046167F" w:rsidP="001652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>- Форма поверхности и качества свала</w:t>
      </w:r>
    </w:p>
    <w:p w:rsidR="001652CC" w:rsidRPr="00CD7B4B" w:rsidRDefault="008F18DA" w:rsidP="0016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1652CC" w:rsidRPr="00CD7B4B">
        <w:rPr>
          <w:rFonts w:ascii="Times New Roman" w:hAnsi="Times New Roman" w:cs="Times New Roman"/>
          <w:sz w:val="24"/>
          <w:szCs w:val="24"/>
        </w:rPr>
        <w:t>Рудометкина</w:t>
      </w:r>
      <w:proofErr w:type="spellEnd"/>
      <w:r w:rsidR="001652CC" w:rsidRPr="00CD7B4B">
        <w:rPr>
          <w:rFonts w:ascii="Times New Roman" w:hAnsi="Times New Roman" w:cs="Times New Roman"/>
          <w:sz w:val="24"/>
          <w:szCs w:val="24"/>
        </w:rPr>
        <w:t xml:space="preserve"> Вера Михайловна - техник ФГБУ «Северо-Западная МИС» (по согласованию)</w:t>
      </w:r>
    </w:p>
    <w:p w:rsidR="008F18DA" w:rsidRPr="00CD7B4B" w:rsidRDefault="008F18DA" w:rsidP="0016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2.</w:t>
      </w:r>
      <w:r w:rsidR="00097327" w:rsidRPr="00CD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2CC" w:rsidRPr="00CD7B4B">
        <w:rPr>
          <w:rFonts w:ascii="Times New Roman" w:hAnsi="Times New Roman" w:cs="Times New Roman"/>
          <w:sz w:val="24"/>
          <w:szCs w:val="24"/>
        </w:rPr>
        <w:t>Трандина</w:t>
      </w:r>
      <w:proofErr w:type="spellEnd"/>
      <w:r w:rsidR="001652CC" w:rsidRPr="00CD7B4B">
        <w:rPr>
          <w:rFonts w:ascii="Times New Roman" w:hAnsi="Times New Roman" w:cs="Times New Roman"/>
          <w:sz w:val="24"/>
          <w:szCs w:val="24"/>
        </w:rPr>
        <w:t xml:space="preserve"> Мария Сергеевна – главный агроном АО «</w:t>
      </w:r>
      <w:r w:rsidR="006E7EA8" w:rsidRPr="00CD7B4B">
        <w:rPr>
          <w:rFonts w:ascii="Times New Roman" w:hAnsi="Times New Roman" w:cs="Times New Roman"/>
          <w:sz w:val="24"/>
          <w:szCs w:val="24"/>
        </w:rPr>
        <w:t>ПЗ «</w:t>
      </w:r>
      <w:r w:rsidR="001652CC" w:rsidRPr="00CD7B4B">
        <w:rPr>
          <w:rFonts w:ascii="Times New Roman" w:hAnsi="Times New Roman" w:cs="Times New Roman"/>
          <w:sz w:val="24"/>
          <w:szCs w:val="24"/>
        </w:rPr>
        <w:t xml:space="preserve">Торосово» (по согласованию) </w:t>
      </w:r>
    </w:p>
    <w:p w:rsidR="001652CC" w:rsidRPr="00CD7B4B" w:rsidRDefault="008F18DA" w:rsidP="0016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3.</w:t>
      </w:r>
      <w:r w:rsidR="00097327" w:rsidRPr="00CD7B4B">
        <w:rPr>
          <w:rFonts w:ascii="Times New Roman" w:hAnsi="Times New Roman" w:cs="Times New Roman"/>
          <w:sz w:val="24"/>
          <w:szCs w:val="24"/>
        </w:rPr>
        <w:t xml:space="preserve"> </w:t>
      </w:r>
      <w:r w:rsidR="001652CC" w:rsidRPr="00CD7B4B">
        <w:rPr>
          <w:rFonts w:ascii="Times New Roman" w:hAnsi="Times New Roman" w:cs="Times New Roman"/>
          <w:sz w:val="24"/>
          <w:szCs w:val="24"/>
        </w:rPr>
        <w:t>Шипулин Игорь Геннадьевич – главный агроном ЗАО «ПЗ «Ленинский путь» (по согласованию)</w:t>
      </w:r>
    </w:p>
    <w:p w:rsidR="008F18DA" w:rsidRPr="00CD7B4B" w:rsidRDefault="008F18DA" w:rsidP="0016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4. </w:t>
      </w:r>
      <w:r w:rsidR="001652CC" w:rsidRPr="00CD7B4B">
        <w:rPr>
          <w:rFonts w:ascii="Times New Roman" w:hAnsi="Times New Roman" w:cs="Times New Roman"/>
          <w:sz w:val="24"/>
          <w:szCs w:val="24"/>
        </w:rPr>
        <w:t>Муравьев Владимир Александрович - главный инженер АО «Ущевицы»</w:t>
      </w:r>
      <w:r w:rsidR="00A70AAD" w:rsidRPr="00CD7B4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8F18DA" w:rsidRPr="00CD7B4B" w:rsidRDefault="008F18DA" w:rsidP="004616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67F" w:rsidRPr="00CD7B4B" w:rsidRDefault="0046167F" w:rsidP="00461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>2. Позиция</w:t>
      </w:r>
      <w:r w:rsidRPr="00CD7B4B">
        <w:rPr>
          <w:rFonts w:ascii="Times New Roman" w:hAnsi="Times New Roman" w:cs="Times New Roman"/>
          <w:b/>
          <w:sz w:val="24"/>
          <w:szCs w:val="24"/>
        </w:rPr>
        <w:tab/>
      </w:r>
    </w:p>
    <w:p w:rsidR="0046167F" w:rsidRPr="00CD7B4B" w:rsidRDefault="0046167F" w:rsidP="00461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 xml:space="preserve">- Соблюдение боковых границ участка вспашки </w:t>
      </w:r>
    </w:p>
    <w:p w:rsidR="0046167F" w:rsidRPr="00CD7B4B" w:rsidRDefault="0046167F" w:rsidP="00461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>- Качество работы плуга в зависимости от его подготовки</w:t>
      </w:r>
    </w:p>
    <w:p w:rsidR="0046167F" w:rsidRPr="00CD7B4B" w:rsidRDefault="008F18DA" w:rsidP="003E6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1</w:t>
      </w:r>
      <w:r w:rsidR="00097327" w:rsidRPr="00CD7B4B">
        <w:rPr>
          <w:rFonts w:ascii="Times New Roman" w:hAnsi="Times New Roman" w:cs="Times New Roman"/>
          <w:sz w:val="24"/>
          <w:szCs w:val="24"/>
        </w:rPr>
        <w:t>.</w:t>
      </w:r>
      <w:r w:rsidRPr="00CD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B4B">
        <w:rPr>
          <w:rFonts w:ascii="Times New Roman" w:hAnsi="Times New Roman" w:cs="Times New Roman"/>
          <w:sz w:val="24"/>
          <w:szCs w:val="24"/>
        </w:rPr>
        <w:t>Сырова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 xml:space="preserve"> Антонина Анатольевна -</w:t>
      </w:r>
      <w:r w:rsidR="00C12148" w:rsidRPr="00CD7B4B">
        <w:rPr>
          <w:rFonts w:ascii="Times New Roman" w:hAnsi="Times New Roman" w:cs="Times New Roman"/>
          <w:sz w:val="24"/>
          <w:szCs w:val="24"/>
        </w:rPr>
        <w:t xml:space="preserve"> техник</w:t>
      </w:r>
      <w:r w:rsidRPr="00CD7B4B">
        <w:rPr>
          <w:rFonts w:ascii="Times New Roman" w:hAnsi="Times New Roman" w:cs="Times New Roman"/>
          <w:sz w:val="24"/>
          <w:szCs w:val="24"/>
        </w:rPr>
        <w:t xml:space="preserve"> ФГБУ «Северо-Западная МИС»</w:t>
      </w:r>
      <w:r w:rsidR="00BC7C42" w:rsidRPr="00CD7B4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8F18DA" w:rsidRPr="00CD7B4B" w:rsidRDefault="008F18DA" w:rsidP="003E6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D7B4B">
        <w:rPr>
          <w:rFonts w:ascii="Times New Roman" w:hAnsi="Times New Roman" w:cs="Times New Roman"/>
          <w:sz w:val="24"/>
          <w:szCs w:val="24"/>
        </w:rPr>
        <w:t>Лешкевич</w:t>
      </w:r>
      <w:proofErr w:type="spellEnd"/>
      <w:r w:rsidRPr="00CD7B4B">
        <w:rPr>
          <w:rFonts w:ascii="Times New Roman" w:hAnsi="Times New Roman" w:cs="Times New Roman"/>
          <w:sz w:val="24"/>
          <w:szCs w:val="24"/>
        </w:rPr>
        <w:t xml:space="preserve"> Николай Павлович - главный агроном ЗАО «Сумино»</w:t>
      </w:r>
      <w:r w:rsidR="00BC7C42" w:rsidRPr="00CD7B4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8F18DA" w:rsidRPr="00CD7B4B" w:rsidRDefault="008F18DA" w:rsidP="003E6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3. Филиппова Лилия Викторовна </w:t>
      </w:r>
      <w:r w:rsidR="00322444" w:rsidRPr="00CD7B4B">
        <w:rPr>
          <w:rFonts w:ascii="Times New Roman" w:hAnsi="Times New Roman" w:cs="Times New Roman"/>
          <w:sz w:val="24"/>
          <w:szCs w:val="24"/>
        </w:rPr>
        <w:t>- главный агроном ЗАО «</w:t>
      </w:r>
      <w:r w:rsidR="00B84B94" w:rsidRPr="00CD7B4B">
        <w:rPr>
          <w:rFonts w:ascii="Times New Roman" w:hAnsi="Times New Roman" w:cs="Times New Roman"/>
          <w:sz w:val="24"/>
          <w:szCs w:val="24"/>
        </w:rPr>
        <w:t>ПЗ «</w:t>
      </w:r>
      <w:r w:rsidR="00322444" w:rsidRPr="00CD7B4B">
        <w:rPr>
          <w:rFonts w:ascii="Times New Roman" w:hAnsi="Times New Roman" w:cs="Times New Roman"/>
          <w:sz w:val="24"/>
          <w:szCs w:val="24"/>
        </w:rPr>
        <w:t>Сельцо»</w:t>
      </w:r>
      <w:r w:rsidR="00BC7C42" w:rsidRPr="00CD7B4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322444" w:rsidRPr="00CD7B4B" w:rsidRDefault="00322444" w:rsidP="003E6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4. </w:t>
      </w:r>
      <w:r w:rsidR="006C690E" w:rsidRPr="00CD7B4B">
        <w:rPr>
          <w:rFonts w:ascii="Times New Roman" w:hAnsi="Times New Roman" w:cs="Times New Roman"/>
          <w:sz w:val="24"/>
          <w:szCs w:val="24"/>
        </w:rPr>
        <w:t xml:space="preserve">Назаров Роман Игоревич – главный инженер </w:t>
      </w:r>
      <w:r w:rsidRPr="00CD7B4B">
        <w:rPr>
          <w:rFonts w:ascii="Times New Roman" w:hAnsi="Times New Roman" w:cs="Times New Roman"/>
          <w:sz w:val="24"/>
          <w:szCs w:val="24"/>
        </w:rPr>
        <w:t xml:space="preserve">ОАО «Труд» </w:t>
      </w:r>
      <w:r w:rsidR="00BC7C42" w:rsidRPr="00CD7B4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322444" w:rsidRPr="00CD7B4B" w:rsidRDefault="00322444" w:rsidP="004616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67F" w:rsidRPr="00CD7B4B" w:rsidRDefault="0046167F" w:rsidP="00461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>3. Позиция</w:t>
      </w:r>
      <w:r w:rsidRPr="00CD7B4B">
        <w:rPr>
          <w:rFonts w:ascii="Times New Roman" w:hAnsi="Times New Roman" w:cs="Times New Roman"/>
          <w:b/>
          <w:sz w:val="24"/>
          <w:szCs w:val="24"/>
        </w:rPr>
        <w:tab/>
      </w:r>
    </w:p>
    <w:p w:rsidR="0046167F" w:rsidRPr="00CD7B4B" w:rsidRDefault="0046167F" w:rsidP="00461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 xml:space="preserve">- Внешний вид вспашки участка  </w:t>
      </w:r>
    </w:p>
    <w:p w:rsidR="0046167F" w:rsidRPr="00CD7B4B" w:rsidRDefault="0046167F" w:rsidP="00461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>- Прямолинейность вспашки участка</w:t>
      </w:r>
    </w:p>
    <w:p w:rsidR="00322444" w:rsidRPr="00CD7B4B" w:rsidRDefault="00464B53" w:rsidP="003E6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1. Парфентьева Галина Сергеевна </w:t>
      </w:r>
      <w:r w:rsidR="00C12148" w:rsidRPr="00CD7B4B">
        <w:rPr>
          <w:rFonts w:ascii="Times New Roman" w:hAnsi="Times New Roman" w:cs="Times New Roman"/>
          <w:sz w:val="24"/>
          <w:szCs w:val="24"/>
        </w:rPr>
        <w:t>–</w:t>
      </w:r>
      <w:r w:rsidRPr="00CD7B4B">
        <w:rPr>
          <w:rFonts w:ascii="Times New Roman" w:hAnsi="Times New Roman" w:cs="Times New Roman"/>
          <w:sz w:val="24"/>
          <w:szCs w:val="24"/>
        </w:rPr>
        <w:t xml:space="preserve"> </w:t>
      </w:r>
      <w:r w:rsidR="00C12148" w:rsidRPr="00CD7B4B">
        <w:rPr>
          <w:rFonts w:ascii="Times New Roman" w:hAnsi="Times New Roman" w:cs="Times New Roman"/>
          <w:sz w:val="24"/>
          <w:szCs w:val="24"/>
        </w:rPr>
        <w:t xml:space="preserve">техник </w:t>
      </w:r>
      <w:r w:rsidRPr="00CD7B4B">
        <w:rPr>
          <w:rFonts w:ascii="Times New Roman" w:hAnsi="Times New Roman" w:cs="Times New Roman"/>
          <w:sz w:val="24"/>
          <w:szCs w:val="24"/>
        </w:rPr>
        <w:t>ФГБУ «Северо-Западная МИС»</w:t>
      </w:r>
      <w:r w:rsidR="00BC7C42" w:rsidRPr="00CD7B4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6C690E" w:rsidRPr="00CD7B4B" w:rsidRDefault="00464B53" w:rsidP="006C690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2. </w:t>
      </w:r>
      <w:r w:rsidR="006C690E" w:rsidRPr="00CD7B4B">
        <w:rPr>
          <w:rFonts w:ascii="Times New Roman" w:hAnsi="Times New Roman" w:cs="Times New Roman"/>
          <w:sz w:val="24"/>
          <w:szCs w:val="24"/>
        </w:rPr>
        <w:t>Быкова Любовь Дмитриевна  - главный агроном ФГУП «Каложицы» (по согласованию)</w:t>
      </w:r>
    </w:p>
    <w:p w:rsidR="00464B53" w:rsidRPr="00CD7B4B" w:rsidRDefault="00464B53" w:rsidP="006C690E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542FF8" w:rsidRPr="00CD7B4B">
        <w:rPr>
          <w:rFonts w:ascii="Times New Roman" w:hAnsi="Times New Roman" w:cs="Times New Roman"/>
          <w:sz w:val="24"/>
          <w:szCs w:val="24"/>
        </w:rPr>
        <w:t>Абдулхалимов</w:t>
      </w:r>
      <w:proofErr w:type="spellEnd"/>
      <w:r w:rsidR="00542FF8" w:rsidRPr="00CD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FF8" w:rsidRPr="00CD7B4B">
        <w:rPr>
          <w:rFonts w:ascii="Times New Roman" w:hAnsi="Times New Roman" w:cs="Times New Roman"/>
          <w:sz w:val="24"/>
          <w:szCs w:val="24"/>
        </w:rPr>
        <w:t>Абдулхалим</w:t>
      </w:r>
      <w:proofErr w:type="spellEnd"/>
      <w:r w:rsidR="00542FF8" w:rsidRPr="00CD7B4B">
        <w:rPr>
          <w:rFonts w:ascii="Times New Roman" w:hAnsi="Times New Roman" w:cs="Times New Roman"/>
          <w:sz w:val="24"/>
          <w:szCs w:val="24"/>
        </w:rPr>
        <w:t xml:space="preserve"> Магомедович – агроном</w:t>
      </w:r>
      <w:r w:rsidR="00B84B94" w:rsidRPr="00CD7B4B">
        <w:rPr>
          <w:rFonts w:ascii="Times New Roman" w:hAnsi="Times New Roman" w:cs="Times New Roman"/>
          <w:sz w:val="24"/>
          <w:szCs w:val="24"/>
        </w:rPr>
        <w:t xml:space="preserve"> </w:t>
      </w:r>
      <w:r w:rsidR="00542FF8" w:rsidRPr="00CD7B4B">
        <w:rPr>
          <w:rFonts w:ascii="Times New Roman" w:hAnsi="Times New Roman" w:cs="Times New Roman"/>
          <w:sz w:val="24"/>
          <w:szCs w:val="24"/>
        </w:rPr>
        <w:t>ЗАО «Кикерино» (по согласованию)</w:t>
      </w:r>
    </w:p>
    <w:p w:rsidR="00542FF8" w:rsidRPr="00CD7B4B" w:rsidRDefault="00097327" w:rsidP="00542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42FF8" w:rsidRPr="00CD7B4B">
        <w:rPr>
          <w:rFonts w:ascii="Times New Roman" w:hAnsi="Times New Roman" w:cs="Times New Roman"/>
          <w:sz w:val="24"/>
          <w:szCs w:val="24"/>
        </w:rPr>
        <w:t>Скороспелкин</w:t>
      </w:r>
      <w:proofErr w:type="spellEnd"/>
      <w:r w:rsidR="00542FF8" w:rsidRPr="00CD7B4B">
        <w:rPr>
          <w:rFonts w:ascii="Times New Roman" w:hAnsi="Times New Roman" w:cs="Times New Roman"/>
          <w:sz w:val="24"/>
          <w:szCs w:val="24"/>
        </w:rPr>
        <w:t xml:space="preserve"> Михаил Олегович – начальник транспортного отдела ЗАО «ПЗ «Ленинский путь» (по согласованию)</w:t>
      </w:r>
    </w:p>
    <w:p w:rsidR="00097327" w:rsidRPr="00CD7B4B" w:rsidRDefault="00097327" w:rsidP="003E6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67F" w:rsidRPr="00CD7B4B" w:rsidRDefault="0046167F" w:rsidP="00461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lastRenderedPageBreak/>
        <w:t>4. Позиция</w:t>
      </w:r>
      <w:r w:rsidRPr="00CD7B4B">
        <w:rPr>
          <w:rFonts w:ascii="Times New Roman" w:hAnsi="Times New Roman" w:cs="Times New Roman"/>
          <w:b/>
          <w:sz w:val="24"/>
          <w:szCs w:val="24"/>
        </w:rPr>
        <w:tab/>
      </w:r>
    </w:p>
    <w:p w:rsidR="0046167F" w:rsidRPr="00CD7B4B" w:rsidRDefault="0046167F" w:rsidP="00461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 xml:space="preserve">- Заделка послеуборочных остатков  </w:t>
      </w:r>
    </w:p>
    <w:p w:rsidR="00464B53" w:rsidRPr="00CD7B4B" w:rsidRDefault="0046167F" w:rsidP="00464B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>- Соблюдение границ заглубления и подъема плуга</w:t>
      </w:r>
    </w:p>
    <w:p w:rsidR="00AB4233" w:rsidRPr="00CD7B4B" w:rsidRDefault="00464B53" w:rsidP="003E6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B4233" w:rsidRPr="00CD7B4B">
        <w:rPr>
          <w:rFonts w:ascii="Times New Roman" w:hAnsi="Times New Roman" w:cs="Times New Roman"/>
          <w:sz w:val="24"/>
          <w:szCs w:val="24"/>
        </w:rPr>
        <w:t>Ростонская</w:t>
      </w:r>
      <w:proofErr w:type="spellEnd"/>
      <w:r w:rsidR="00AB4233" w:rsidRPr="00CD7B4B">
        <w:rPr>
          <w:rFonts w:ascii="Times New Roman" w:hAnsi="Times New Roman" w:cs="Times New Roman"/>
          <w:sz w:val="24"/>
          <w:szCs w:val="24"/>
        </w:rPr>
        <w:t xml:space="preserve"> Алла Игоревна – ведущий инженер-химик, метролог ФГБУ «Северо-Западная МИС» (по согласованию)</w:t>
      </w:r>
    </w:p>
    <w:p w:rsidR="00464B53" w:rsidRPr="00CD7B4B" w:rsidRDefault="00464B53" w:rsidP="003E6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2. Дьяченко Петр </w:t>
      </w:r>
      <w:r w:rsidR="00EC6587" w:rsidRPr="00CD7B4B">
        <w:rPr>
          <w:rFonts w:ascii="Times New Roman" w:hAnsi="Times New Roman" w:cs="Times New Roman"/>
          <w:sz w:val="24"/>
          <w:szCs w:val="24"/>
        </w:rPr>
        <w:t>Васильевич</w:t>
      </w:r>
      <w:r w:rsidRPr="00CD7B4B">
        <w:rPr>
          <w:rFonts w:ascii="Times New Roman" w:hAnsi="Times New Roman" w:cs="Times New Roman"/>
          <w:sz w:val="24"/>
          <w:szCs w:val="24"/>
        </w:rPr>
        <w:t xml:space="preserve"> - главный агроном ЗАО «ПЗ Рабитицы»</w:t>
      </w:r>
      <w:r w:rsidR="00BC7C42" w:rsidRPr="00CD7B4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AB4233" w:rsidRPr="00CD7B4B" w:rsidRDefault="00464B53" w:rsidP="003E6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B4233" w:rsidRPr="00CD7B4B">
        <w:rPr>
          <w:rFonts w:ascii="Times New Roman" w:hAnsi="Times New Roman" w:cs="Times New Roman"/>
          <w:sz w:val="24"/>
          <w:szCs w:val="24"/>
        </w:rPr>
        <w:t>Колычев</w:t>
      </w:r>
      <w:proofErr w:type="spellEnd"/>
      <w:r w:rsidR="00AB4233" w:rsidRPr="00CD7B4B">
        <w:rPr>
          <w:rFonts w:ascii="Times New Roman" w:hAnsi="Times New Roman" w:cs="Times New Roman"/>
          <w:sz w:val="24"/>
          <w:szCs w:val="24"/>
        </w:rPr>
        <w:t xml:space="preserve"> Валерий Алексеевич – главный инженер – ООО «Остроговицы» (по согласованию)</w:t>
      </w:r>
    </w:p>
    <w:p w:rsidR="00464B53" w:rsidRPr="00CD7B4B" w:rsidRDefault="00464B53" w:rsidP="003E6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AB4233" w:rsidRPr="00CD7B4B">
        <w:rPr>
          <w:rFonts w:ascii="Times New Roman" w:hAnsi="Times New Roman" w:cs="Times New Roman"/>
          <w:sz w:val="24"/>
          <w:szCs w:val="24"/>
        </w:rPr>
        <w:t>Бикетов</w:t>
      </w:r>
      <w:proofErr w:type="spellEnd"/>
      <w:r w:rsidR="00AB4233" w:rsidRPr="00CD7B4B">
        <w:rPr>
          <w:rFonts w:ascii="Times New Roman" w:hAnsi="Times New Roman" w:cs="Times New Roman"/>
          <w:sz w:val="24"/>
          <w:szCs w:val="24"/>
        </w:rPr>
        <w:t xml:space="preserve"> Сергей Николаевич – главный агроном ЗАО «Октябрьское» (по согласованию)</w:t>
      </w:r>
    </w:p>
    <w:p w:rsidR="0046167F" w:rsidRPr="00CD7B4B" w:rsidRDefault="0046167F" w:rsidP="003E60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67F" w:rsidRPr="00CD7B4B" w:rsidRDefault="0046167F" w:rsidP="00461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>5. Позиция</w:t>
      </w:r>
      <w:r w:rsidRPr="00CD7B4B">
        <w:rPr>
          <w:rFonts w:ascii="Times New Roman" w:hAnsi="Times New Roman" w:cs="Times New Roman"/>
          <w:b/>
          <w:sz w:val="24"/>
          <w:szCs w:val="24"/>
        </w:rPr>
        <w:tab/>
      </w:r>
    </w:p>
    <w:p w:rsidR="0046167F" w:rsidRPr="00CD7B4B" w:rsidRDefault="0046167F" w:rsidP="00461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 xml:space="preserve">- Ширина и форма невспаханной полосы перед последним проходом в развальном загоне.  </w:t>
      </w:r>
    </w:p>
    <w:p w:rsidR="0046167F" w:rsidRPr="00CD7B4B" w:rsidRDefault="0046167F" w:rsidP="00461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B4B">
        <w:rPr>
          <w:rFonts w:ascii="Times New Roman" w:hAnsi="Times New Roman" w:cs="Times New Roman"/>
          <w:b/>
          <w:sz w:val="24"/>
          <w:szCs w:val="24"/>
        </w:rPr>
        <w:t>- Качество заключительной развальной борозды.</w:t>
      </w:r>
    </w:p>
    <w:p w:rsidR="0046167F" w:rsidRPr="00CD7B4B" w:rsidRDefault="0046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>1.</w:t>
      </w:r>
      <w:r w:rsidR="00EC6587" w:rsidRPr="00CD7B4B">
        <w:rPr>
          <w:rFonts w:ascii="Times New Roman" w:hAnsi="Times New Roman" w:cs="Times New Roman"/>
          <w:sz w:val="24"/>
          <w:szCs w:val="24"/>
        </w:rPr>
        <w:t xml:space="preserve"> </w:t>
      </w:r>
      <w:r w:rsidRPr="00CD7B4B">
        <w:rPr>
          <w:rFonts w:ascii="Times New Roman" w:hAnsi="Times New Roman" w:cs="Times New Roman"/>
          <w:sz w:val="24"/>
          <w:szCs w:val="24"/>
        </w:rPr>
        <w:t xml:space="preserve">Гаврилова Екатерина Михайловна </w:t>
      </w:r>
      <w:r w:rsidR="00C12148" w:rsidRPr="00CD7B4B">
        <w:rPr>
          <w:rFonts w:ascii="Times New Roman" w:hAnsi="Times New Roman" w:cs="Times New Roman"/>
          <w:sz w:val="24"/>
          <w:szCs w:val="24"/>
        </w:rPr>
        <w:t>–</w:t>
      </w:r>
      <w:r w:rsidRPr="00CD7B4B">
        <w:rPr>
          <w:rFonts w:ascii="Times New Roman" w:hAnsi="Times New Roman" w:cs="Times New Roman"/>
          <w:sz w:val="24"/>
          <w:szCs w:val="24"/>
        </w:rPr>
        <w:t xml:space="preserve"> </w:t>
      </w:r>
      <w:r w:rsidR="00C12148" w:rsidRPr="00CD7B4B">
        <w:rPr>
          <w:rFonts w:ascii="Times New Roman" w:hAnsi="Times New Roman" w:cs="Times New Roman"/>
          <w:sz w:val="24"/>
          <w:szCs w:val="24"/>
        </w:rPr>
        <w:t xml:space="preserve">ведущий агроном </w:t>
      </w:r>
      <w:r w:rsidRPr="00CD7B4B">
        <w:rPr>
          <w:rFonts w:ascii="Times New Roman" w:hAnsi="Times New Roman" w:cs="Times New Roman"/>
          <w:sz w:val="24"/>
          <w:szCs w:val="24"/>
        </w:rPr>
        <w:t>ФГБУ «Северо-Западная МИС»</w:t>
      </w:r>
      <w:r w:rsidR="00BC7C42" w:rsidRPr="00CD7B4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AB4233" w:rsidRPr="00CD7B4B" w:rsidRDefault="00464B53" w:rsidP="00AB4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2. </w:t>
      </w:r>
      <w:r w:rsidR="00AB4233" w:rsidRPr="00CD7B4B">
        <w:rPr>
          <w:rFonts w:ascii="Times New Roman" w:hAnsi="Times New Roman" w:cs="Times New Roman"/>
          <w:sz w:val="24"/>
          <w:szCs w:val="24"/>
        </w:rPr>
        <w:t>Смирнова Людмила Александровна – главный агроном  ОАО «Труд» (по согласованию)</w:t>
      </w:r>
    </w:p>
    <w:p w:rsidR="00464B53" w:rsidRPr="00CD7B4B" w:rsidRDefault="00464B53" w:rsidP="00AB4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B4233" w:rsidRPr="00CD7B4B">
        <w:rPr>
          <w:rFonts w:ascii="Times New Roman" w:hAnsi="Times New Roman" w:cs="Times New Roman"/>
          <w:sz w:val="24"/>
          <w:szCs w:val="24"/>
        </w:rPr>
        <w:t>Маурерс</w:t>
      </w:r>
      <w:proofErr w:type="spellEnd"/>
      <w:r w:rsidR="00AB4233" w:rsidRPr="00CD7B4B"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 w:rsidR="00AB4233" w:rsidRPr="00CD7B4B">
        <w:rPr>
          <w:rFonts w:ascii="Times New Roman" w:hAnsi="Times New Roman" w:cs="Times New Roman"/>
          <w:sz w:val="24"/>
          <w:szCs w:val="24"/>
        </w:rPr>
        <w:t>Харалдович</w:t>
      </w:r>
      <w:proofErr w:type="spellEnd"/>
      <w:r w:rsidR="00AB4233" w:rsidRPr="00CD7B4B">
        <w:rPr>
          <w:rFonts w:ascii="Times New Roman" w:hAnsi="Times New Roman" w:cs="Times New Roman"/>
          <w:sz w:val="24"/>
          <w:szCs w:val="24"/>
        </w:rPr>
        <w:t xml:space="preserve"> - главный инженер АО «ПЗ «Торосово» (по согласованию)</w:t>
      </w:r>
    </w:p>
    <w:p w:rsidR="00AB4233" w:rsidRPr="00CD7B4B" w:rsidRDefault="00097327" w:rsidP="00AB4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7B4B">
        <w:rPr>
          <w:rFonts w:ascii="Times New Roman" w:hAnsi="Times New Roman" w:cs="Times New Roman"/>
          <w:sz w:val="24"/>
          <w:szCs w:val="24"/>
        </w:rPr>
        <w:t xml:space="preserve">4. </w:t>
      </w:r>
      <w:r w:rsidR="00AB4233" w:rsidRPr="00CD7B4B">
        <w:rPr>
          <w:rFonts w:ascii="Times New Roman" w:hAnsi="Times New Roman" w:cs="Times New Roman"/>
          <w:sz w:val="24"/>
          <w:szCs w:val="24"/>
        </w:rPr>
        <w:t>Буров Владимир Евгеньевич – главный инженер ЗАО «Сумино» (по согласованию)</w:t>
      </w:r>
    </w:p>
    <w:p w:rsidR="00097327" w:rsidRPr="00CD7B4B" w:rsidRDefault="0009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7327" w:rsidRPr="00CD7B4B" w:rsidSect="00CD48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E60"/>
    <w:multiLevelType w:val="hybridMultilevel"/>
    <w:tmpl w:val="19B0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267C5"/>
    <w:multiLevelType w:val="hybridMultilevel"/>
    <w:tmpl w:val="83FC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6D"/>
    <w:rsid w:val="000655B2"/>
    <w:rsid w:val="00097327"/>
    <w:rsid w:val="000B56C2"/>
    <w:rsid w:val="001020B8"/>
    <w:rsid w:val="001652CC"/>
    <w:rsid w:val="001E3E9B"/>
    <w:rsid w:val="00203050"/>
    <w:rsid w:val="00222A0A"/>
    <w:rsid w:val="00236C6D"/>
    <w:rsid w:val="00250235"/>
    <w:rsid w:val="0029170E"/>
    <w:rsid w:val="002D406D"/>
    <w:rsid w:val="002E0BAC"/>
    <w:rsid w:val="00322444"/>
    <w:rsid w:val="003E6062"/>
    <w:rsid w:val="003F35E6"/>
    <w:rsid w:val="0046167F"/>
    <w:rsid w:val="00464B53"/>
    <w:rsid w:val="004A4620"/>
    <w:rsid w:val="00517BB5"/>
    <w:rsid w:val="00542FF8"/>
    <w:rsid w:val="00635E8D"/>
    <w:rsid w:val="006C690E"/>
    <w:rsid w:val="006D12D6"/>
    <w:rsid w:val="006E7EA8"/>
    <w:rsid w:val="007073A9"/>
    <w:rsid w:val="00710ECC"/>
    <w:rsid w:val="007369F9"/>
    <w:rsid w:val="00760FB5"/>
    <w:rsid w:val="0080089D"/>
    <w:rsid w:val="008022A9"/>
    <w:rsid w:val="00804D42"/>
    <w:rsid w:val="0080742B"/>
    <w:rsid w:val="00823AC1"/>
    <w:rsid w:val="00870A09"/>
    <w:rsid w:val="00880174"/>
    <w:rsid w:val="008A5BF1"/>
    <w:rsid w:val="008E7976"/>
    <w:rsid w:val="008F18DA"/>
    <w:rsid w:val="00971610"/>
    <w:rsid w:val="00A17785"/>
    <w:rsid w:val="00A25F41"/>
    <w:rsid w:val="00A634AE"/>
    <w:rsid w:val="00A70AAD"/>
    <w:rsid w:val="00A97292"/>
    <w:rsid w:val="00AB4233"/>
    <w:rsid w:val="00B84B94"/>
    <w:rsid w:val="00BB3031"/>
    <w:rsid w:val="00BC7C42"/>
    <w:rsid w:val="00BE4498"/>
    <w:rsid w:val="00C0164E"/>
    <w:rsid w:val="00C12148"/>
    <w:rsid w:val="00C45AAE"/>
    <w:rsid w:val="00CA6051"/>
    <w:rsid w:val="00CC2E01"/>
    <w:rsid w:val="00CD486E"/>
    <w:rsid w:val="00CD7B4B"/>
    <w:rsid w:val="00D0146A"/>
    <w:rsid w:val="00DC0204"/>
    <w:rsid w:val="00DE365A"/>
    <w:rsid w:val="00DF1095"/>
    <w:rsid w:val="00E0383F"/>
    <w:rsid w:val="00E547EC"/>
    <w:rsid w:val="00E635AA"/>
    <w:rsid w:val="00E8641A"/>
    <w:rsid w:val="00EC6587"/>
    <w:rsid w:val="00F600C7"/>
    <w:rsid w:val="00F6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89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84B9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89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84B9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2835-1E39-43F0-90FD-82B0022F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1</dc:creator>
  <cp:lastModifiedBy>user</cp:lastModifiedBy>
  <cp:revision>2</cp:revision>
  <cp:lastPrinted>2016-05-18T07:56:00Z</cp:lastPrinted>
  <dcterms:created xsi:type="dcterms:W3CDTF">2016-05-23T14:05:00Z</dcterms:created>
  <dcterms:modified xsi:type="dcterms:W3CDTF">2016-05-23T14:05:00Z</dcterms:modified>
</cp:coreProperties>
</file>